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48" w:rsidRPr="00847A23" w:rsidRDefault="00BF2148" w:rsidP="00BF2148">
      <w:pPr>
        <w:pStyle w:val="NormalWeb"/>
        <w:spacing w:before="0" w:beforeAutospacing="0" w:after="0" w:afterAutospacing="0"/>
        <w:ind w:right="-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47A23">
        <w:rPr>
          <w:rFonts w:ascii="Times New Roman" w:hAnsi="Times New Roman" w:cs="Times New Roman"/>
          <w:b/>
          <w:sz w:val="32"/>
          <w:szCs w:val="32"/>
          <w:u w:val="single"/>
        </w:rPr>
        <w:t>Review Report</w:t>
      </w:r>
    </w:p>
    <w:p w:rsidR="00BF2148" w:rsidRDefault="00BF2148" w:rsidP="00BF2148">
      <w:pPr>
        <w:pStyle w:val="NormalWeb"/>
        <w:spacing w:before="0" w:beforeAutospacing="0" w:after="0" w:afterAutospacing="0"/>
        <w:ind w:right="-720" w:firstLine="720"/>
        <w:jc w:val="center"/>
        <w:rPr>
          <w:rFonts w:ascii="Times New Roman" w:hAnsi="Times New Roman" w:cs="Times New Roman"/>
          <w:b/>
          <w:u w:val="single"/>
        </w:rPr>
      </w:pPr>
    </w:p>
    <w:p w:rsidR="00BF2148" w:rsidRPr="00847A23" w:rsidRDefault="00BF2148" w:rsidP="00BF2148">
      <w:pPr>
        <w:pStyle w:val="NormalWeb"/>
        <w:spacing w:before="0" w:beforeAutospacing="0" w:after="0" w:afterAutospacing="0" w:line="360" w:lineRule="auto"/>
        <w:ind w:right="-720"/>
        <w:rPr>
          <w:rFonts w:ascii="Times New Roman" w:hAnsi="Times New Roman" w:cs="Times New Roman"/>
        </w:rPr>
      </w:pPr>
      <w:r w:rsidRPr="00847A23">
        <w:rPr>
          <w:rFonts w:ascii="Times New Roman" w:hAnsi="Times New Roman" w:cs="Times New Roman"/>
        </w:rPr>
        <w:t xml:space="preserve">Paper ID: </w:t>
      </w:r>
    </w:p>
    <w:p w:rsidR="00BF2148" w:rsidRDefault="00BF2148" w:rsidP="00BF2148">
      <w:pPr>
        <w:pStyle w:val="NormalWeb"/>
        <w:spacing w:before="0" w:beforeAutospacing="0" w:after="0" w:afterAutospacing="0" w:line="360" w:lineRule="auto"/>
        <w:ind w:right="-720"/>
        <w:rPr>
          <w:rFonts w:ascii="Times New Roman" w:hAnsi="Times New Roman" w:cs="Times New Roman"/>
        </w:rPr>
      </w:pPr>
      <w:r w:rsidRPr="00847A23">
        <w:rPr>
          <w:rFonts w:ascii="Times New Roman" w:hAnsi="Times New Roman" w:cs="Times New Roman"/>
        </w:rPr>
        <w:t xml:space="preserve">Paper Title: </w:t>
      </w:r>
    </w:p>
    <w:p w:rsidR="00BF2148" w:rsidRDefault="00BF2148" w:rsidP="00BF2148">
      <w:pPr>
        <w:pStyle w:val="NormalWeb"/>
        <w:spacing w:before="0" w:beforeAutospacing="0" w:after="0" w:afterAutospacing="0" w:line="360" w:lineRule="auto"/>
        <w:ind w:right="-72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6"/>
        <w:gridCol w:w="1503"/>
        <w:gridCol w:w="1467"/>
        <w:gridCol w:w="1546"/>
        <w:gridCol w:w="1477"/>
        <w:gridCol w:w="1567"/>
      </w:tblGrid>
      <w:tr w:rsidR="00BF2148" w:rsidRPr="00D138C1" w:rsidTr="00E35AB2">
        <w:tc>
          <w:tcPr>
            <w:tcW w:w="9576" w:type="dxa"/>
            <w:gridSpan w:val="6"/>
            <w:vAlign w:val="center"/>
          </w:tcPr>
          <w:p w:rsidR="00BF2148" w:rsidRPr="00D138C1" w:rsidRDefault="00BF2148" w:rsidP="00E35AB2">
            <w:pPr>
              <w:pStyle w:val="NormalWeb"/>
              <w:spacing w:before="0" w:beforeAutospacing="0" w:after="0" w:afterAutospacing="0" w:line="360" w:lineRule="auto"/>
              <w:ind w:right="-7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38C1">
              <w:rPr>
                <w:rFonts w:ascii="Times New Roman" w:hAnsi="Times New Roman"/>
                <w:b/>
                <w:bCs/>
                <w:sz w:val="32"/>
                <w:szCs w:val="32"/>
              </w:rPr>
              <w:t>Evaluation</w:t>
            </w:r>
          </w:p>
        </w:tc>
      </w:tr>
      <w:tr w:rsidR="00BF2148" w:rsidRPr="00D138C1" w:rsidTr="00E35AB2">
        <w:tc>
          <w:tcPr>
            <w:tcW w:w="2016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8C1">
              <w:rPr>
                <w:rFonts w:ascii="Times New Roman" w:hAnsi="Times New Roman"/>
                <w:b/>
                <w:sz w:val="24"/>
                <w:szCs w:val="24"/>
              </w:rPr>
              <w:t>Poor</w:t>
            </w:r>
          </w:p>
        </w:tc>
        <w:tc>
          <w:tcPr>
            <w:tcW w:w="1467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8C1">
              <w:rPr>
                <w:rFonts w:ascii="Times New Roman" w:hAnsi="Times New Roman"/>
                <w:b/>
                <w:sz w:val="24"/>
                <w:szCs w:val="24"/>
              </w:rPr>
              <w:t>Fair</w:t>
            </w:r>
          </w:p>
        </w:tc>
        <w:tc>
          <w:tcPr>
            <w:tcW w:w="1546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8C1">
              <w:rPr>
                <w:rFonts w:ascii="Times New Roman" w:hAnsi="Times New Roman"/>
                <w:b/>
                <w:sz w:val="24"/>
                <w:szCs w:val="24"/>
              </w:rPr>
              <w:t>Good</w:t>
            </w:r>
          </w:p>
        </w:tc>
        <w:tc>
          <w:tcPr>
            <w:tcW w:w="1477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8C1">
              <w:rPr>
                <w:rFonts w:ascii="Times New Roman" w:hAnsi="Times New Roman"/>
                <w:b/>
                <w:sz w:val="24"/>
                <w:szCs w:val="24"/>
              </w:rPr>
              <w:t>Very Good</w:t>
            </w:r>
          </w:p>
        </w:tc>
        <w:tc>
          <w:tcPr>
            <w:tcW w:w="1567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8C1">
              <w:rPr>
                <w:rFonts w:ascii="Times New Roman" w:hAnsi="Times New Roman"/>
                <w:b/>
                <w:sz w:val="24"/>
                <w:szCs w:val="24"/>
              </w:rPr>
              <w:t>Outstanding</w:t>
            </w:r>
          </w:p>
        </w:tc>
      </w:tr>
      <w:tr w:rsidR="00BF2148" w:rsidRPr="00D138C1" w:rsidTr="00E35AB2">
        <w:trPr>
          <w:trHeight w:hRule="exact" w:val="576"/>
        </w:trPr>
        <w:tc>
          <w:tcPr>
            <w:tcW w:w="2016" w:type="dxa"/>
            <w:vAlign w:val="center"/>
          </w:tcPr>
          <w:p w:rsidR="00BF2148" w:rsidRPr="00D138C1" w:rsidRDefault="00BF2148" w:rsidP="00E35A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38C1">
              <w:rPr>
                <w:rFonts w:ascii="Times New Roman" w:hAnsi="Times New Roman"/>
                <w:b/>
                <w:sz w:val="24"/>
                <w:szCs w:val="24"/>
              </w:rPr>
              <w:t>Originality</w:t>
            </w:r>
          </w:p>
        </w:tc>
        <w:tc>
          <w:tcPr>
            <w:tcW w:w="1503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C1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  <w:tc>
          <w:tcPr>
            <w:tcW w:w="1467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C1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  <w:tc>
          <w:tcPr>
            <w:tcW w:w="1546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C1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  <w:tc>
          <w:tcPr>
            <w:tcW w:w="1477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C1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  <w:tc>
          <w:tcPr>
            <w:tcW w:w="1567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C1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</w:tr>
      <w:tr w:rsidR="00BF2148" w:rsidRPr="00D138C1" w:rsidTr="00E35AB2">
        <w:trPr>
          <w:trHeight w:hRule="exact" w:val="576"/>
        </w:trPr>
        <w:tc>
          <w:tcPr>
            <w:tcW w:w="2016" w:type="dxa"/>
            <w:vAlign w:val="center"/>
          </w:tcPr>
          <w:p w:rsidR="00BF2148" w:rsidRPr="00D138C1" w:rsidRDefault="00BF2148" w:rsidP="00E35A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38C1">
              <w:rPr>
                <w:rFonts w:ascii="Times New Roman" w:hAnsi="Times New Roman"/>
                <w:b/>
                <w:sz w:val="24"/>
                <w:szCs w:val="24"/>
              </w:rPr>
              <w:t>Innovation</w:t>
            </w:r>
          </w:p>
        </w:tc>
        <w:tc>
          <w:tcPr>
            <w:tcW w:w="1503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C1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  <w:tc>
          <w:tcPr>
            <w:tcW w:w="1467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C1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  <w:tc>
          <w:tcPr>
            <w:tcW w:w="1546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C1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  <w:tc>
          <w:tcPr>
            <w:tcW w:w="1477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C1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  <w:tc>
          <w:tcPr>
            <w:tcW w:w="1567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C1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</w:tr>
      <w:tr w:rsidR="00BF2148" w:rsidRPr="00D138C1" w:rsidTr="00E35AB2">
        <w:trPr>
          <w:trHeight w:hRule="exact" w:val="576"/>
        </w:trPr>
        <w:tc>
          <w:tcPr>
            <w:tcW w:w="2016" w:type="dxa"/>
            <w:vAlign w:val="center"/>
          </w:tcPr>
          <w:p w:rsidR="00BF2148" w:rsidRPr="00D138C1" w:rsidRDefault="00BF2148" w:rsidP="00E35A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38C1">
              <w:rPr>
                <w:rFonts w:ascii="Times New Roman" w:hAnsi="Times New Roman"/>
                <w:b/>
                <w:sz w:val="24"/>
                <w:szCs w:val="24"/>
              </w:rPr>
              <w:t>Technical Merit</w:t>
            </w:r>
          </w:p>
        </w:tc>
        <w:tc>
          <w:tcPr>
            <w:tcW w:w="1503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C1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  <w:tc>
          <w:tcPr>
            <w:tcW w:w="1467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C1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  <w:tc>
          <w:tcPr>
            <w:tcW w:w="1546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C1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  <w:tc>
          <w:tcPr>
            <w:tcW w:w="1477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C1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  <w:tc>
          <w:tcPr>
            <w:tcW w:w="1567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C1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</w:tr>
      <w:tr w:rsidR="00BF2148" w:rsidRPr="00D138C1" w:rsidTr="00E35AB2">
        <w:trPr>
          <w:trHeight w:hRule="exact" w:val="576"/>
        </w:trPr>
        <w:tc>
          <w:tcPr>
            <w:tcW w:w="2016" w:type="dxa"/>
            <w:vAlign w:val="center"/>
          </w:tcPr>
          <w:p w:rsidR="00BF2148" w:rsidRPr="00D138C1" w:rsidRDefault="00BF2148" w:rsidP="00E35A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38C1">
              <w:rPr>
                <w:rFonts w:ascii="Times New Roman" w:hAnsi="Times New Roman"/>
                <w:b/>
                <w:sz w:val="24"/>
                <w:szCs w:val="24"/>
              </w:rPr>
              <w:t>Applicability</w:t>
            </w:r>
          </w:p>
        </w:tc>
        <w:tc>
          <w:tcPr>
            <w:tcW w:w="1503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C1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  <w:tc>
          <w:tcPr>
            <w:tcW w:w="1467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C1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  <w:tc>
          <w:tcPr>
            <w:tcW w:w="1546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C1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  <w:tc>
          <w:tcPr>
            <w:tcW w:w="1477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C1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  <w:tc>
          <w:tcPr>
            <w:tcW w:w="1567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C1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</w:tr>
      <w:tr w:rsidR="00BF2148" w:rsidRPr="00D138C1" w:rsidTr="00E35AB2">
        <w:trPr>
          <w:trHeight w:hRule="exact" w:val="576"/>
        </w:trPr>
        <w:tc>
          <w:tcPr>
            <w:tcW w:w="2016" w:type="dxa"/>
            <w:vAlign w:val="center"/>
          </w:tcPr>
          <w:p w:rsidR="00BF2148" w:rsidRPr="00D138C1" w:rsidRDefault="00BF2148" w:rsidP="00E35A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38C1">
              <w:rPr>
                <w:rFonts w:ascii="Times New Roman" w:hAnsi="Times New Roman"/>
                <w:b/>
                <w:sz w:val="24"/>
                <w:szCs w:val="24"/>
              </w:rPr>
              <w:t>Presentation and English</w:t>
            </w:r>
          </w:p>
        </w:tc>
        <w:tc>
          <w:tcPr>
            <w:tcW w:w="1503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C1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  <w:tc>
          <w:tcPr>
            <w:tcW w:w="1467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C1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  <w:tc>
          <w:tcPr>
            <w:tcW w:w="1546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C1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  <w:tc>
          <w:tcPr>
            <w:tcW w:w="1477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C1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  <w:tc>
          <w:tcPr>
            <w:tcW w:w="1567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C1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</w:tr>
      <w:tr w:rsidR="00BF2148" w:rsidRPr="00D138C1" w:rsidTr="00E35AB2">
        <w:trPr>
          <w:trHeight w:hRule="exact" w:val="576"/>
        </w:trPr>
        <w:tc>
          <w:tcPr>
            <w:tcW w:w="2016" w:type="dxa"/>
            <w:vAlign w:val="center"/>
          </w:tcPr>
          <w:p w:rsidR="00BF2148" w:rsidRPr="00D138C1" w:rsidRDefault="00BF2148" w:rsidP="00E35A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38C1">
              <w:rPr>
                <w:rFonts w:ascii="Times New Roman" w:hAnsi="Times New Roman"/>
                <w:b/>
                <w:sz w:val="24"/>
                <w:szCs w:val="24"/>
              </w:rPr>
              <w:t>Match to Journal Topic</w:t>
            </w:r>
          </w:p>
        </w:tc>
        <w:tc>
          <w:tcPr>
            <w:tcW w:w="1503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C1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  <w:tc>
          <w:tcPr>
            <w:tcW w:w="1467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C1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  <w:tc>
          <w:tcPr>
            <w:tcW w:w="1546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C1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  <w:tc>
          <w:tcPr>
            <w:tcW w:w="1477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C1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  <w:tc>
          <w:tcPr>
            <w:tcW w:w="1567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C1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</w:tr>
      <w:tr w:rsidR="00BF2148" w:rsidRPr="00D138C1" w:rsidTr="00E35AB2">
        <w:tc>
          <w:tcPr>
            <w:tcW w:w="9576" w:type="dxa"/>
            <w:gridSpan w:val="6"/>
            <w:vAlign w:val="center"/>
          </w:tcPr>
          <w:p w:rsidR="00BF2148" w:rsidRPr="00D138C1" w:rsidRDefault="00BF2148" w:rsidP="00E35AB2">
            <w:pPr>
              <w:pStyle w:val="NormalWeb"/>
              <w:spacing w:before="0" w:beforeAutospacing="0" w:after="0" w:afterAutospacing="0" w:line="360" w:lineRule="auto"/>
              <w:ind w:right="-7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38C1">
              <w:rPr>
                <w:rFonts w:ascii="Times New Roman" w:hAnsi="Times New Roman"/>
                <w:b/>
                <w:bCs/>
                <w:sz w:val="32"/>
                <w:szCs w:val="32"/>
              </w:rPr>
              <w:t>Recommendation by Editors</w:t>
            </w:r>
          </w:p>
        </w:tc>
      </w:tr>
      <w:tr w:rsidR="00BF2148" w:rsidRPr="00D138C1" w:rsidTr="00E35AB2">
        <w:trPr>
          <w:trHeight w:hRule="exact" w:val="631"/>
        </w:trPr>
        <w:tc>
          <w:tcPr>
            <w:tcW w:w="2016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8C1">
              <w:rPr>
                <w:rFonts w:ascii="Times New Roman" w:hAnsi="Times New Roman"/>
                <w:b/>
                <w:sz w:val="24"/>
                <w:szCs w:val="24"/>
              </w:rPr>
              <w:t>Strongly Reject</w:t>
            </w:r>
          </w:p>
        </w:tc>
        <w:tc>
          <w:tcPr>
            <w:tcW w:w="1467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8C1">
              <w:rPr>
                <w:rFonts w:ascii="Times New Roman" w:hAnsi="Times New Roman"/>
                <w:b/>
                <w:sz w:val="24"/>
                <w:szCs w:val="24"/>
              </w:rPr>
              <w:t>Reject</w:t>
            </w:r>
          </w:p>
        </w:tc>
        <w:tc>
          <w:tcPr>
            <w:tcW w:w="1546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8C1">
              <w:rPr>
                <w:rFonts w:ascii="Times New Roman" w:hAnsi="Times New Roman"/>
                <w:b/>
                <w:sz w:val="24"/>
                <w:szCs w:val="24"/>
              </w:rPr>
              <w:t>Marginally Accept</w:t>
            </w:r>
          </w:p>
        </w:tc>
        <w:tc>
          <w:tcPr>
            <w:tcW w:w="1477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8C1">
              <w:rPr>
                <w:rFonts w:ascii="Times New Roman" w:hAnsi="Times New Roman"/>
                <w:b/>
                <w:sz w:val="24"/>
                <w:szCs w:val="24"/>
              </w:rPr>
              <w:t>Accept</w:t>
            </w:r>
          </w:p>
        </w:tc>
        <w:tc>
          <w:tcPr>
            <w:tcW w:w="1567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8C1">
              <w:rPr>
                <w:rFonts w:ascii="Times New Roman" w:hAnsi="Times New Roman"/>
                <w:b/>
                <w:sz w:val="24"/>
                <w:szCs w:val="24"/>
              </w:rPr>
              <w:t>Strong Accept</w:t>
            </w:r>
          </w:p>
        </w:tc>
      </w:tr>
      <w:tr w:rsidR="00BF2148" w:rsidRPr="00D138C1" w:rsidTr="00E35AB2">
        <w:trPr>
          <w:trHeight w:hRule="exact" w:val="576"/>
        </w:trPr>
        <w:tc>
          <w:tcPr>
            <w:tcW w:w="2016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8C1">
              <w:rPr>
                <w:rFonts w:ascii="Times New Roman" w:hAnsi="Times New Roman"/>
                <w:b/>
                <w:sz w:val="24"/>
                <w:szCs w:val="24"/>
              </w:rPr>
              <w:t>Recommendation</w:t>
            </w:r>
          </w:p>
        </w:tc>
        <w:tc>
          <w:tcPr>
            <w:tcW w:w="1503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C1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  <w:tc>
          <w:tcPr>
            <w:tcW w:w="1467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C1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  <w:tc>
          <w:tcPr>
            <w:tcW w:w="1546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C1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  <w:tc>
          <w:tcPr>
            <w:tcW w:w="1477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C1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  <w:tc>
          <w:tcPr>
            <w:tcW w:w="1567" w:type="dxa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8C1">
              <w:rPr>
                <w:rFonts w:ascii="Times New Roman" w:hAnsi="Times New Roman"/>
                <w:sz w:val="24"/>
                <w:szCs w:val="24"/>
              </w:rPr>
              <w:t>○</w:t>
            </w:r>
          </w:p>
        </w:tc>
      </w:tr>
      <w:tr w:rsidR="00BF2148" w:rsidRPr="00D138C1" w:rsidTr="00E35AB2">
        <w:trPr>
          <w:trHeight w:hRule="exact" w:val="576"/>
        </w:trPr>
        <w:tc>
          <w:tcPr>
            <w:tcW w:w="9576" w:type="dxa"/>
            <w:gridSpan w:val="6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138C1">
              <w:rPr>
                <w:rFonts w:ascii="Times New Roman" w:hAnsi="Times New Roman"/>
                <w:b/>
                <w:bCs/>
                <w:sz w:val="32"/>
                <w:szCs w:val="32"/>
              </w:rPr>
              <w:t>Comments</w:t>
            </w:r>
          </w:p>
        </w:tc>
      </w:tr>
      <w:tr w:rsidR="00BF2148" w:rsidRPr="00D138C1" w:rsidTr="00E35AB2">
        <w:trPr>
          <w:trHeight w:hRule="exact" w:val="288"/>
        </w:trPr>
        <w:tc>
          <w:tcPr>
            <w:tcW w:w="9576" w:type="dxa"/>
            <w:gridSpan w:val="6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148" w:rsidRPr="00D138C1" w:rsidTr="00E35AB2">
        <w:trPr>
          <w:trHeight w:hRule="exact" w:val="288"/>
        </w:trPr>
        <w:tc>
          <w:tcPr>
            <w:tcW w:w="9576" w:type="dxa"/>
            <w:gridSpan w:val="6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148" w:rsidRPr="00D138C1" w:rsidTr="00E35AB2">
        <w:trPr>
          <w:trHeight w:hRule="exact" w:val="288"/>
        </w:trPr>
        <w:tc>
          <w:tcPr>
            <w:tcW w:w="9576" w:type="dxa"/>
            <w:gridSpan w:val="6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148" w:rsidRPr="00D138C1" w:rsidTr="00E35AB2">
        <w:trPr>
          <w:trHeight w:hRule="exact" w:val="288"/>
        </w:trPr>
        <w:tc>
          <w:tcPr>
            <w:tcW w:w="9576" w:type="dxa"/>
            <w:gridSpan w:val="6"/>
            <w:vAlign w:val="center"/>
          </w:tcPr>
          <w:p w:rsidR="00BF2148" w:rsidRPr="00D138C1" w:rsidRDefault="00BF2148" w:rsidP="00E35A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2148" w:rsidRPr="00C45080" w:rsidRDefault="00BF2148" w:rsidP="00BF21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45080">
        <w:rPr>
          <w:rFonts w:ascii="Times New Roman" w:hAnsi="Times New Roman"/>
          <w:sz w:val="24"/>
          <w:szCs w:val="24"/>
        </w:rPr>
        <w:tab/>
      </w:r>
    </w:p>
    <w:p w:rsidR="00BF2148" w:rsidRDefault="00BF2148" w:rsidP="00BF2148">
      <w:pPr>
        <w:rPr>
          <w:szCs w:val="32"/>
        </w:rPr>
      </w:pPr>
    </w:p>
    <w:p w:rsidR="00BF2148" w:rsidRDefault="00BF2148" w:rsidP="00BF2148">
      <w:pPr>
        <w:rPr>
          <w:szCs w:val="32"/>
        </w:rPr>
      </w:pPr>
    </w:p>
    <w:p w:rsidR="00BF2148" w:rsidRDefault="00BF2148" w:rsidP="00BF2148">
      <w:pPr>
        <w:rPr>
          <w:szCs w:val="32"/>
        </w:rPr>
      </w:pPr>
    </w:p>
    <w:p w:rsidR="004606C6" w:rsidRPr="00BF2148" w:rsidRDefault="004606C6" w:rsidP="00BF2148">
      <w:pPr>
        <w:rPr>
          <w:szCs w:val="32"/>
        </w:rPr>
      </w:pPr>
    </w:p>
    <w:sectPr w:rsidR="004606C6" w:rsidRPr="00BF2148" w:rsidSect="0004448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516" w:rsidRDefault="00356516">
      <w:r>
        <w:separator/>
      </w:r>
    </w:p>
  </w:endnote>
  <w:endnote w:type="continuationSeparator" w:id="1">
    <w:p w:rsidR="00356516" w:rsidRDefault="00356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9D8" w:rsidRPr="00F7238B" w:rsidRDefault="002349D8" w:rsidP="00F7238B">
    <w:pPr>
      <w:pStyle w:val="Footer"/>
      <w:jc w:val="center"/>
      <w:rPr>
        <w:sz w:val="20"/>
        <w:szCs w:val="20"/>
      </w:rPr>
    </w:pPr>
    <w:r w:rsidRPr="00F7238B">
      <w:rPr>
        <w:sz w:val="20"/>
        <w:szCs w:val="20"/>
      </w:rPr>
      <w:t>©</w:t>
    </w:r>
    <w:r w:rsidR="000E4F5C">
      <w:rPr>
        <w:sz w:val="20"/>
        <w:szCs w:val="20"/>
      </w:rPr>
      <w:t>IJRRETAS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516" w:rsidRDefault="00356516">
      <w:r>
        <w:separator/>
      </w:r>
    </w:p>
  </w:footnote>
  <w:footnote w:type="continuationSeparator" w:id="1">
    <w:p w:rsidR="00356516" w:rsidRDefault="00356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A0" w:rsidRDefault="00C05E6A" w:rsidP="00A40518">
    <w:pPr>
      <w:jc w:val="center"/>
      <w:rPr>
        <w:rFonts w:ascii="Bodoni MT" w:hAnsi="Bodoni MT" w:cs="Arial"/>
        <w:b/>
        <w:bCs/>
        <w:iCs/>
        <w:color w:val="0070C0"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1675</wp:posOffset>
          </wp:positionH>
          <wp:positionV relativeFrom="paragraph">
            <wp:posOffset>0</wp:posOffset>
          </wp:positionV>
          <wp:extent cx="627380" cy="574040"/>
          <wp:effectExtent l="19050" t="0" r="1270" b="0"/>
          <wp:wrapNone/>
          <wp:docPr id="5" name="Pictur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5BA0" w:rsidRPr="000B5BA0">
      <w:rPr>
        <w:rFonts w:ascii="Bodoni MT" w:hAnsi="Bodoni MT" w:cs="Arial"/>
        <w:b/>
        <w:bCs/>
        <w:iCs/>
        <w:color w:val="0070C0"/>
        <w:sz w:val="32"/>
        <w:szCs w:val="32"/>
      </w:rPr>
      <w:t>International Journal for Rapid Research in Engineering Technology &amp; Applied Science</w:t>
    </w:r>
  </w:p>
  <w:p w:rsidR="002349D8" w:rsidRPr="00C30253" w:rsidRDefault="002349D8" w:rsidP="000B5BA0">
    <w:pPr>
      <w:pStyle w:val="Header"/>
      <w:jc w:val="center"/>
      <w:rPr>
        <w:rFonts w:ascii="Bodoni MT" w:hAnsi="Bodoni MT" w:cs="Arial"/>
        <w:b/>
        <w:bCs/>
        <w:iCs/>
        <w:color w:val="0070C0"/>
        <w:sz w:val="32"/>
        <w:szCs w:val="32"/>
      </w:rPr>
    </w:pPr>
    <w:r w:rsidRPr="00C30253">
      <w:rPr>
        <w:rFonts w:ascii="Bodoni MT" w:hAnsi="Bodoni MT" w:cs="Arial"/>
        <w:b/>
        <w:bCs/>
        <w:iCs/>
        <w:color w:val="0070C0"/>
        <w:sz w:val="32"/>
        <w:szCs w:val="32"/>
      </w:rPr>
      <w:t xml:space="preserve">(ISSN : </w:t>
    </w:r>
    <w:r w:rsidR="000B5BA0" w:rsidRPr="000B5BA0">
      <w:rPr>
        <w:rFonts w:ascii="Bodoni MT" w:hAnsi="Bodoni MT" w:cs="Arial"/>
        <w:b/>
        <w:bCs/>
        <w:iCs/>
        <w:color w:val="0070C0"/>
        <w:sz w:val="32"/>
        <w:szCs w:val="32"/>
      </w:rPr>
      <w:t>2455-4723</w:t>
    </w:r>
    <w:r w:rsidRPr="00C30253">
      <w:rPr>
        <w:rFonts w:ascii="Bodoni MT" w:hAnsi="Bodoni MT" w:cs="Arial"/>
        <w:b/>
        <w:bCs/>
        <w:iCs/>
        <w:color w:val="0070C0"/>
        <w:sz w:val="32"/>
        <w:szCs w:val="32"/>
      </w:rPr>
      <w:t>)</w:t>
    </w:r>
  </w:p>
  <w:p w:rsidR="002349D8" w:rsidRPr="006D2E9A" w:rsidRDefault="000B5BA0" w:rsidP="00974C09">
    <w:pPr>
      <w:pStyle w:val="Header"/>
      <w:jc w:val="center"/>
      <w:rPr>
        <w:rFonts w:ascii="Bodoni MT" w:hAnsi="Bodoni MT" w:cs="Arial"/>
        <w:color w:val="002060"/>
        <w:sz w:val="32"/>
        <w:szCs w:val="32"/>
      </w:rPr>
    </w:pPr>
    <w:hyperlink r:id="rId2" w:history="1">
      <w:r w:rsidRPr="00D07BE0">
        <w:rPr>
          <w:rStyle w:val="Hyperlink"/>
          <w:rFonts w:ascii="Bodoni MT" w:hAnsi="Bodoni MT" w:cs="Arial"/>
          <w:sz w:val="32"/>
          <w:szCs w:val="32"/>
        </w:rPr>
        <w:t>www.ijrretas</w:t>
      </w:r>
    </w:hyperlink>
    <w:r w:rsidR="002349D8" w:rsidRPr="006D2E9A">
      <w:rPr>
        <w:rFonts w:ascii="Bodoni MT" w:hAnsi="Bodoni MT" w:cs="Arial"/>
        <w:color w:val="002060"/>
        <w:sz w:val="32"/>
        <w:szCs w:val="32"/>
      </w:rPr>
      <w:t>.</w:t>
    </w:r>
    <w:r>
      <w:rPr>
        <w:rFonts w:ascii="Bodoni MT" w:hAnsi="Bodoni MT" w:cs="Arial"/>
        <w:color w:val="002060"/>
        <w:sz w:val="32"/>
        <w:szCs w:val="32"/>
      </w:rPr>
      <w:t>com</w:t>
    </w:r>
    <w:r w:rsidR="002349D8" w:rsidRPr="006D2E9A">
      <w:rPr>
        <w:rFonts w:ascii="Bodoni MT" w:hAnsi="Bodoni MT" w:cs="Arial"/>
        <w:color w:val="002060"/>
        <w:sz w:val="32"/>
        <w:szCs w:val="32"/>
      </w:rPr>
      <w:t xml:space="preserve">, </w:t>
    </w:r>
    <w:hyperlink r:id="rId3" w:history="1">
      <w:r w:rsidRPr="00D07BE0">
        <w:rPr>
          <w:rStyle w:val="Hyperlink"/>
          <w:rFonts w:ascii="Bodoni MT" w:hAnsi="Bodoni MT" w:cs="Arial"/>
          <w:sz w:val="32"/>
          <w:szCs w:val="32"/>
        </w:rPr>
        <w:t>editor@ijrretas.com</w:t>
      </w:r>
    </w:hyperlink>
  </w:p>
  <w:p w:rsidR="002349D8" w:rsidRDefault="002349D8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51pt;margin-top:4pt;width:572.25pt;height:.75pt;z-index:251657216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15868"/>
    <w:multiLevelType w:val="hybridMultilevel"/>
    <w:tmpl w:val="FB2ECBC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77322"/>
    <w:rsid w:val="0004448E"/>
    <w:rsid w:val="0006165E"/>
    <w:rsid w:val="000777A0"/>
    <w:rsid w:val="00080E5E"/>
    <w:rsid w:val="0009218D"/>
    <w:rsid w:val="00096DB8"/>
    <w:rsid w:val="000A5E4D"/>
    <w:rsid w:val="000B253E"/>
    <w:rsid w:val="000B5BA0"/>
    <w:rsid w:val="000E31F9"/>
    <w:rsid w:val="000E4F5C"/>
    <w:rsid w:val="000E7DE4"/>
    <w:rsid w:val="000E7F6A"/>
    <w:rsid w:val="000F3A02"/>
    <w:rsid w:val="000F4505"/>
    <w:rsid w:val="00102E0E"/>
    <w:rsid w:val="0013096B"/>
    <w:rsid w:val="00134FB4"/>
    <w:rsid w:val="00161971"/>
    <w:rsid w:val="00167202"/>
    <w:rsid w:val="00193978"/>
    <w:rsid w:val="00202008"/>
    <w:rsid w:val="00206A74"/>
    <w:rsid w:val="00213E0E"/>
    <w:rsid w:val="00225311"/>
    <w:rsid w:val="002349D8"/>
    <w:rsid w:val="00246026"/>
    <w:rsid w:val="0025765C"/>
    <w:rsid w:val="002640D5"/>
    <w:rsid w:val="002728E5"/>
    <w:rsid w:val="002A4DC0"/>
    <w:rsid w:val="002A79AA"/>
    <w:rsid w:val="002D1FFA"/>
    <w:rsid w:val="002D6D39"/>
    <w:rsid w:val="002E66D1"/>
    <w:rsid w:val="002F3948"/>
    <w:rsid w:val="00302222"/>
    <w:rsid w:val="00305EC7"/>
    <w:rsid w:val="00322AB2"/>
    <w:rsid w:val="003328CA"/>
    <w:rsid w:val="00340214"/>
    <w:rsid w:val="00340780"/>
    <w:rsid w:val="00345065"/>
    <w:rsid w:val="00346BE3"/>
    <w:rsid w:val="00356516"/>
    <w:rsid w:val="0035795A"/>
    <w:rsid w:val="0036138B"/>
    <w:rsid w:val="003665A9"/>
    <w:rsid w:val="00370DC8"/>
    <w:rsid w:val="003827EA"/>
    <w:rsid w:val="003F3E48"/>
    <w:rsid w:val="0040139C"/>
    <w:rsid w:val="00425C05"/>
    <w:rsid w:val="00451D48"/>
    <w:rsid w:val="004606C6"/>
    <w:rsid w:val="004665CE"/>
    <w:rsid w:val="00477322"/>
    <w:rsid w:val="00485F32"/>
    <w:rsid w:val="004934FA"/>
    <w:rsid w:val="004A4ED5"/>
    <w:rsid w:val="004D41C6"/>
    <w:rsid w:val="004E1C69"/>
    <w:rsid w:val="005040C9"/>
    <w:rsid w:val="0052467E"/>
    <w:rsid w:val="00532C73"/>
    <w:rsid w:val="005411E4"/>
    <w:rsid w:val="00546C14"/>
    <w:rsid w:val="0056684E"/>
    <w:rsid w:val="005673F0"/>
    <w:rsid w:val="005824F5"/>
    <w:rsid w:val="00583DCC"/>
    <w:rsid w:val="00596453"/>
    <w:rsid w:val="005A0151"/>
    <w:rsid w:val="005A3A04"/>
    <w:rsid w:val="005B73C2"/>
    <w:rsid w:val="005E08A7"/>
    <w:rsid w:val="005F1CDB"/>
    <w:rsid w:val="006213F9"/>
    <w:rsid w:val="00641ED4"/>
    <w:rsid w:val="006425A1"/>
    <w:rsid w:val="0065490C"/>
    <w:rsid w:val="00663873"/>
    <w:rsid w:val="0068638F"/>
    <w:rsid w:val="006903E6"/>
    <w:rsid w:val="00691A59"/>
    <w:rsid w:val="006A1E6B"/>
    <w:rsid w:val="006B7A29"/>
    <w:rsid w:val="006C0C50"/>
    <w:rsid w:val="006C3A36"/>
    <w:rsid w:val="006C6AE9"/>
    <w:rsid w:val="006D2E9A"/>
    <w:rsid w:val="006F3440"/>
    <w:rsid w:val="006F3FFC"/>
    <w:rsid w:val="006F4585"/>
    <w:rsid w:val="00702F89"/>
    <w:rsid w:val="0071325D"/>
    <w:rsid w:val="00722054"/>
    <w:rsid w:val="007227DD"/>
    <w:rsid w:val="0072474C"/>
    <w:rsid w:val="00731216"/>
    <w:rsid w:val="0076077F"/>
    <w:rsid w:val="00767472"/>
    <w:rsid w:val="00787BE5"/>
    <w:rsid w:val="007B1317"/>
    <w:rsid w:val="007C0449"/>
    <w:rsid w:val="007D2B88"/>
    <w:rsid w:val="007D4C0E"/>
    <w:rsid w:val="007E09DB"/>
    <w:rsid w:val="00802984"/>
    <w:rsid w:val="00823C67"/>
    <w:rsid w:val="00830800"/>
    <w:rsid w:val="008344B5"/>
    <w:rsid w:val="00851883"/>
    <w:rsid w:val="0089238A"/>
    <w:rsid w:val="00896A28"/>
    <w:rsid w:val="008A780F"/>
    <w:rsid w:val="008B1488"/>
    <w:rsid w:val="008D1436"/>
    <w:rsid w:val="008F0658"/>
    <w:rsid w:val="008F1E39"/>
    <w:rsid w:val="00946253"/>
    <w:rsid w:val="009509FB"/>
    <w:rsid w:val="00954758"/>
    <w:rsid w:val="009561F6"/>
    <w:rsid w:val="0096487F"/>
    <w:rsid w:val="00974C09"/>
    <w:rsid w:val="009A4161"/>
    <w:rsid w:val="009C18BB"/>
    <w:rsid w:val="009C3280"/>
    <w:rsid w:val="009D222E"/>
    <w:rsid w:val="009E0059"/>
    <w:rsid w:val="009F6B37"/>
    <w:rsid w:val="00A0282B"/>
    <w:rsid w:val="00A0485C"/>
    <w:rsid w:val="00A1672D"/>
    <w:rsid w:val="00A25206"/>
    <w:rsid w:val="00A37370"/>
    <w:rsid w:val="00A40518"/>
    <w:rsid w:val="00A53A74"/>
    <w:rsid w:val="00A737B1"/>
    <w:rsid w:val="00A86C76"/>
    <w:rsid w:val="00A913B6"/>
    <w:rsid w:val="00A94227"/>
    <w:rsid w:val="00A9456D"/>
    <w:rsid w:val="00AA00B9"/>
    <w:rsid w:val="00AB57C4"/>
    <w:rsid w:val="00B042ED"/>
    <w:rsid w:val="00B16CA1"/>
    <w:rsid w:val="00B20D79"/>
    <w:rsid w:val="00B32A8E"/>
    <w:rsid w:val="00B57003"/>
    <w:rsid w:val="00B572E2"/>
    <w:rsid w:val="00B70A9E"/>
    <w:rsid w:val="00B822C6"/>
    <w:rsid w:val="00B829A7"/>
    <w:rsid w:val="00BA478E"/>
    <w:rsid w:val="00BA54A6"/>
    <w:rsid w:val="00BB6D01"/>
    <w:rsid w:val="00BC580E"/>
    <w:rsid w:val="00BC693A"/>
    <w:rsid w:val="00BF2148"/>
    <w:rsid w:val="00BF2ABF"/>
    <w:rsid w:val="00C05E6A"/>
    <w:rsid w:val="00C0673A"/>
    <w:rsid w:val="00C30253"/>
    <w:rsid w:val="00C31610"/>
    <w:rsid w:val="00C341C3"/>
    <w:rsid w:val="00C41B2E"/>
    <w:rsid w:val="00C45080"/>
    <w:rsid w:val="00C80B17"/>
    <w:rsid w:val="00C81F19"/>
    <w:rsid w:val="00C82CDA"/>
    <w:rsid w:val="00C904D7"/>
    <w:rsid w:val="00C95805"/>
    <w:rsid w:val="00CE2552"/>
    <w:rsid w:val="00D020B2"/>
    <w:rsid w:val="00D04660"/>
    <w:rsid w:val="00D04B4D"/>
    <w:rsid w:val="00D26A49"/>
    <w:rsid w:val="00D7276A"/>
    <w:rsid w:val="00D74CE4"/>
    <w:rsid w:val="00D93E04"/>
    <w:rsid w:val="00DA4C87"/>
    <w:rsid w:val="00DE6700"/>
    <w:rsid w:val="00E102F3"/>
    <w:rsid w:val="00E10660"/>
    <w:rsid w:val="00E35AB2"/>
    <w:rsid w:val="00E427BC"/>
    <w:rsid w:val="00E453A7"/>
    <w:rsid w:val="00E459BF"/>
    <w:rsid w:val="00E54CDC"/>
    <w:rsid w:val="00E5701D"/>
    <w:rsid w:val="00E6108B"/>
    <w:rsid w:val="00E646DD"/>
    <w:rsid w:val="00EA28F8"/>
    <w:rsid w:val="00EA2BD8"/>
    <w:rsid w:val="00EA421D"/>
    <w:rsid w:val="00ED7827"/>
    <w:rsid w:val="00EE0972"/>
    <w:rsid w:val="00F06C4E"/>
    <w:rsid w:val="00F12934"/>
    <w:rsid w:val="00F13683"/>
    <w:rsid w:val="00F35F18"/>
    <w:rsid w:val="00F35F4B"/>
    <w:rsid w:val="00F41980"/>
    <w:rsid w:val="00F43FE0"/>
    <w:rsid w:val="00F46FED"/>
    <w:rsid w:val="00F7238B"/>
    <w:rsid w:val="00F81D7B"/>
    <w:rsid w:val="00F8271A"/>
    <w:rsid w:val="00F84CF1"/>
    <w:rsid w:val="00F87CA8"/>
    <w:rsid w:val="00FC05FC"/>
    <w:rsid w:val="00FE1310"/>
    <w:rsid w:val="00FE7BF9"/>
    <w:rsid w:val="00FF70BA"/>
    <w:rsid w:val="00FF7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0000"/>
      <w:kern w:val="28"/>
      <w:sz w:val="22"/>
      <w:szCs w:val="22"/>
    </w:rPr>
  </w:style>
  <w:style w:type="paragraph" w:styleId="Heading1">
    <w:name w:val="heading 1"/>
    <w:basedOn w:val="Normal"/>
    <w:next w:val="Normal"/>
    <w:qFormat/>
    <w:rsid w:val="00F87CA8"/>
    <w:pPr>
      <w:tabs>
        <w:tab w:val="left" w:pos="7185"/>
      </w:tabs>
      <w:spacing w:before="120" w:after="120"/>
      <w:ind w:left="-907" w:right="-1080"/>
      <w:jc w:val="right"/>
      <w:outlineLvl w:val="0"/>
    </w:pPr>
    <w:rPr>
      <w:b/>
      <w:color w:val="808080"/>
      <w:kern w:val="0"/>
      <w:sz w:val="36"/>
      <w:szCs w:val="36"/>
    </w:rPr>
  </w:style>
  <w:style w:type="paragraph" w:styleId="Heading2">
    <w:name w:val="heading 2"/>
    <w:basedOn w:val="Normal"/>
    <w:next w:val="Normal"/>
    <w:qFormat/>
    <w:rsid w:val="00F87CA8"/>
    <w:pPr>
      <w:tabs>
        <w:tab w:val="left" w:pos="7185"/>
      </w:tabs>
      <w:spacing w:after="60"/>
      <w:ind w:left="-432"/>
      <w:outlineLvl w:val="1"/>
    </w:pPr>
    <w:rPr>
      <w:b/>
      <w:color w:val="auto"/>
      <w:kern w:val="0"/>
      <w:sz w:val="24"/>
      <w:szCs w:val="24"/>
    </w:rPr>
  </w:style>
  <w:style w:type="paragraph" w:styleId="Heading3">
    <w:name w:val="heading 3"/>
    <w:basedOn w:val="Normal"/>
    <w:next w:val="Normal"/>
    <w:qFormat/>
    <w:rsid w:val="00F87CA8"/>
    <w:pPr>
      <w:jc w:val="center"/>
      <w:outlineLvl w:val="2"/>
    </w:pPr>
    <w:rPr>
      <w:b/>
      <w:color w:val="FFFFFF"/>
      <w:kern w:val="0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A94227"/>
    <w:rPr>
      <w:rFonts w:ascii="Verdana" w:hAnsi="Verdana" w:hint="default"/>
      <w:strike w:val="0"/>
      <w:dstrike w:val="0"/>
      <w:color w:val="0000CC"/>
      <w:sz w:val="15"/>
      <w:szCs w:val="15"/>
      <w:u w:val="none"/>
      <w:effect w:val="none"/>
    </w:rPr>
  </w:style>
  <w:style w:type="table" w:styleId="TableGrid">
    <w:name w:val="Table Grid"/>
    <w:basedOn w:val="TableNormal"/>
    <w:rsid w:val="00A94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87CA8"/>
    <w:rPr>
      <w:color w:val="auto"/>
      <w:kern w:val="0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F87CA8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F87CA8"/>
    <w:pPr>
      <w:tabs>
        <w:tab w:val="left" w:pos="1143"/>
        <w:tab w:val="left" w:pos="3600"/>
        <w:tab w:val="left" w:pos="7200"/>
      </w:tabs>
    </w:pPr>
    <w:rPr>
      <w:i/>
      <w:color w:val="auto"/>
      <w:kern w:val="0"/>
      <w:sz w:val="16"/>
      <w:szCs w:val="16"/>
    </w:rPr>
  </w:style>
  <w:style w:type="paragraph" w:customStyle="1" w:styleId="FieldText">
    <w:name w:val="Field Text"/>
    <w:basedOn w:val="BodyText"/>
    <w:next w:val="Normal"/>
    <w:link w:val="FieldTextChar"/>
    <w:rsid w:val="00F87CA8"/>
    <w:rPr>
      <w:b/>
    </w:rPr>
  </w:style>
  <w:style w:type="character" w:customStyle="1" w:styleId="FieldTextChar">
    <w:name w:val="Field Text Char"/>
    <w:basedOn w:val="BodyTextChar"/>
    <w:link w:val="FieldText"/>
    <w:rsid w:val="00F87CA8"/>
    <w:rPr>
      <w:b/>
    </w:rPr>
  </w:style>
  <w:style w:type="paragraph" w:styleId="Header">
    <w:name w:val="header"/>
    <w:basedOn w:val="Normal"/>
    <w:link w:val="HeaderChar"/>
    <w:rsid w:val="00F723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23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328CA"/>
    <w:rPr>
      <w:rFonts w:ascii="Arial" w:hAnsi="Arial"/>
      <w:color w:val="000000"/>
      <w:kern w:val="28"/>
      <w:sz w:val="22"/>
      <w:szCs w:val="22"/>
    </w:rPr>
  </w:style>
  <w:style w:type="paragraph" w:styleId="NormalWeb">
    <w:name w:val="Normal (Web)"/>
    <w:basedOn w:val="Normal"/>
    <w:rsid w:val="00425C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kern w:val="0"/>
      <w:sz w:val="24"/>
      <w:szCs w:val="24"/>
    </w:rPr>
  </w:style>
  <w:style w:type="character" w:styleId="Emphasis">
    <w:name w:val="Emphasis"/>
    <w:basedOn w:val="DefaultParagraphFont"/>
    <w:qFormat/>
    <w:rsid w:val="002640D5"/>
    <w:rPr>
      <w:rFonts w:cs="Times New Roman"/>
      <w:i/>
      <w:iCs/>
    </w:rPr>
  </w:style>
  <w:style w:type="paragraph" w:customStyle="1" w:styleId="Default">
    <w:name w:val="Default"/>
    <w:rsid w:val="002F3948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NoSpacing">
    <w:name w:val="No Spacing"/>
    <w:uiPriority w:val="1"/>
    <w:qFormat/>
    <w:rsid w:val="00E1066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itor@ijrretas.com" TargetMode="External"/><Relationship Id="rId2" Type="http://schemas.openxmlformats.org/officeDocument/2006/relationships/hyperlink" Target="http://www.ijrreta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8611-2A29-49F1-9CD7-902498D7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 Journal of Agricultural Research</dc:title>
  <dc:creator>USER</dc:creator>
  <cp:lastModifiedBy>MONTI</cp:lastModifiedBy>
  <cp:revision>3</cp:revision>
  <cp:lastPrinted>2013-04-12T12:33:00Z</cp:lastPrinted>
  <dcterms:created xsi:type="dcterms:W3CDTF">2016-02-20T10:10:00Z</dcterms:created>
  <dcterms:modified xsi:type="dcterms:W3CDTF">2016-02-20T10:10:00Z</dcterms:modified>
</cp:coreProperties>
</file>